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04FCE" w:rsidRPr="00A626C3" w:rsidRDefault="00004FCE" w:rsidP="00004FCE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 w:rsidRPr="00A626C3">
        <w:rPr>
          <w:b/>
          <w:i/>
          <w:color w:val="auto"/>
          <w:sz w:val="20"/>
          <w:szCs w:val="20"/>
        </w:rPr>
        <w:t>Część  1- Fizyka  klasa VII-VIII</w:t>
      </w: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004FCE" w:rsidRPr="00004FCE" w:rsidRDefault="00004FCE" w:rsidP="00004FCE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004FCE">
        <w:rPr>
          <w:b/>
          <w:bCs/>
          <w:i/>
          <w:color w:val="auto"/>
        </w:rPr>
        <w:t>Agnieszka Kowalczyk</w:t>
      </w:r>
    </w:p>
    <w:p w:rsidR="00004FCE" w:rsidRPr="00004FCE" w:rsidRDefault="00004FCE" w:rsidP="00004FCE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004FCE">
        <w:rPr>
          <w:b/>
          <w:bCs/>
          <w:i/>
          <w:color w:val="auto"/>
        </w:rPr>
        <w:t xml:space="preserve">ul. </w:t>
      </w:r>
      <w:proofErr w:type="spellStart"/>
      <w:r w:rsidRPr="00004FCE">
        <w:rPr>
          <w:b/>
          <w:bCs/>
          <w:i/>
          <w:color w:val="auto"/>
        </w:rPr>
        <w:t>Zafabryczna</w:t>
      </w:r>
      <w:proofErr w:type="spellEnd"/>
      <w:r w:rsidRPr="00004FCE">
        <w:rPr>
          <w:b/>
          <w:bCs/>
          <w:i/>
          <w:color w:val="auto"/>
        </w:rPr>
        <w:t xml:space="preserve"> 25 a</w:t>
      </w:r>
    </w:p>
    <w:p w:rsidR="00004FCE" w:rsidRPr="00004FCE" w:rsidRDefault="00004FCE" w:rsidP="00004FCE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004FCE">
        <w:rPr>
          <w:b/>
          <w:bCs/>
          <w:i/>
          <w:color w:val="auto"/>
        </w:rPr>
        <w:t>26-120 Bliżyn</w:t>
      </w:r>
    </w:p>
    <w:p w:rsidR="001B579D" w:rsidRDefault="001B579D" w:rsidP="00256354">
      <w:pPr>
        <w:spacing w:after="120"/>
        <w:ind w:right="34" w:firstLine="708"/>
        <w:jc w:val="both"/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</w:t>
      </w:r>
      <w:r w:rsidR="001B579D">
        <w:t>rmuję, iż dla tej części zostały złożone dwie  oferty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1B579D" w:rsidRDefault="001B579D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lastRenderedPageBreak/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004FCE" w:rsidRDefault="00004FCE" w:rsidP="00004FCE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004FCE" w:rsidRPr="00A626C3" w:rsidRDefault="00004FCE" w:rsidP="00004FCE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A626C3">
              <w:rPr>
                <w:b/>
                <w:i/>
                <w:color w:val="auto"/>
                <w:sz w:val="20"/>
                <w:szCs w:val="20"/>
              </w:rPr>
              <w:t>Część  1- Fizyka  klasa VII-VIII</w:t>
            </w:r>
          </w:p>
          <w:p w:rsidR="00256354" w:rsidRPr="00BB3488" w:rsidRDefault="00256354" w:rsidP="00004FCE">
            <w:pPr>
              <w:pStyle w:val="Default"/>
              <w:spacing w:line="276" w:lineRule="auto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004FCE" w:rsidRPr="00BB3488" w:rsidTr="000D6D3A">
        <w:tc>
          <w:tcPr>
            <w:tcW w:w="2376" w:type="dxa"/>
          </w:tcPr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 – Numer oferty 4</w:t>
            </w:r>
          </w:p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004FCE" w:rsidRPr="003E2C13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Ośrodek Nauczania Języków Obcych </w:t>
            </w:r>
          </w:p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„Języki Świata”</w:t>
            </w:r>
          </w:p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atarzyna Anna Rokicka</w:t>
            </w:r>
          </w:p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Sienkiewicza 49</w:t>
            </w:r>
          </w:p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-002 Białystok</w:t>
            </w:r>
          </w:p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6.320,00 zł.</w:t>
            </w:r>
          </w:p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0,63 pkt</w:t>
            </w:r>
          </w:p>
          <w:p w:rsidR="00004FCE" w:rsidRPr="00EB5AEF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004FCE" w:rsidRPr="00BB3488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0.08.2018</w:t>
            </w:r>
            <w:r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4:40</w:t>
            </w:r>
          </w:p>
        </w:tc>
      </w:tr>
      <w:tr w:rsidR="00004FCE" w:rsidRPr="00BB3488" w:rsidTr="000D6D3A">
        <w:tc>
          <w:tcPr>
            <w:tcW w:w="2376" w:type="dxa"/>
          </w:tcPr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2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 – Numer </w:t>
            </w:r>
            <w:r>
              <w:rPr>
                <w:bCs/>
                <w:color w:val="auto"/>
                <w:sz w:val="18"/>
                <w:szCs w:val="18"/>
              </w:rPr>
              <w:t>oferty 8</w:t>
            </w:r>
          </w:p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  <w:tc>
          <w:tcPr>
            <w:tcW w:w="3765" w:type="dxa"/>
          </w:tcPr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Agnieszka Kowalczyk</w:t>
            </w:r>
          </w:p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ul. </w:t>
            </w:r>
            <w:proofErr w:type="spellStart"/>
            <w:r>
              <w:rPr>
                <w:bCs/>
                <w:color w:val="auto"/>
                <w:sz w:val="18"/>
                <w:szCs w:val="18"/>
              </w:rPr>
              <w:t>Zafabryczna</w:t>
            </w:r>
            <w:proofErr w:type="spellEnd"/>
            <w:r>
              <w:rPr>
                <w:bCs/>
                <w:color w:val="auto"/>
                <w:sz w:val="18"/>
                <w:szCs w:val="18"/>
              </w:rPr>
              <w:t xml:space="preserve"> 25 a</w:t>
            </w:r>
          </w:p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6-120 Bliżyn</w:t>
            </w:r>
          </w:p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3.200,00 zł.</w:t>
            </w:r>
          </w:p>
          <w:p w:rsidR="00004FCE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004FCE" w:rsidRPr="000D3597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0D3597">
              <w:rPr>
                <w:bCs/>
                <w:color w:val="FF0000"/>
                <w:sz w:val="18"/>
                <w:szCs w:val="18"/>
              </w:rPr>
              <w:t>100,00 pkt</w:t>
            </w:r>
          </w:p>
          <w:p w:rsidR="00004FCE" w:rsidRPr="008F7CE5" w:rsidRDefault="00004FCE" w:rsidP="00310BE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004FCE" w:rsidRDefault="00004FCE" w:rsidP="00310BE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004FCE" w:rsidRDefault="00004FCE" w:rsidP="00310BE8">
            <w:pPr>
              <w:jc w:val="center"/>
            </w:pPr>
            <w:r>
              <w:rPr>
                <w:bCs/>
                <w:sz w:val="18"/>
                <w:szCs w:val="18"/>
              </w:rPr>
              <w:t>31.08.2018</w:t>
            </w:r>
            <w:r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5:40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1B579D" w:rsidRDefault="009C0036" w:rsidP="00DC3169">
      <w:pPr>
        <w:rPr>
          <w:sz w:val="20"/>
          <w:szCs w:val="20"/>
        </w:rPr>
      </w:pPr>
      <w:r w:rsidRPr="001B579D">
        <w:rPr>
          <w:sz w:val="20"/>
          <w:szCs w:val="20"/>
        </w:rPr>
        <w:t>Otrzymują:</w:t>
      </w:r>
    </w:p>
    <w:p w:rsidR="001B579D" w:rsidRPr="00004FCE" w:rsidRDefault="00A37C4F" w:rsidP="001B579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04FCE">
        <w:rPr>
          <w:rFonts w:ascii="Times New Roman" w:hAnsi="Times New Roman"/>
          <w:sz w:val="20"/>
          <w:szCs w:val="20"/>
        </w:rPr>
        <w:t>Wszyscy zainteresowani.</w:t>
      </w:r>
    </w:p>
    <w:p w:rsidR="00004FCE" w:rsidRPr="00004FCE" w:rsidRDefault="001B579D" w:rsidP="00004FC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04FCE">
        <w:rPr>
          <w:rFonts w:ascii="Times New Roman" w:hAnsi="Times New Roman"/>
          <w:bCs/>
          <w:sz w:val="18"/>
          <w:szCs w:val="18"/>
        </w:rPr>
        <w:t>Ośrodek Nauczania Języków Obcych  „Języki Świata” Katarzyna Anna Rokicka ul. Sienkiewicza 49; 15-002 Białystok</w:t>
      </w:r>
    </w:p>
    <w:p w:rsidR="001B579D" w:rsidRPr="00004FCE" w:rsidRDefault="00004FCE" w:rsidP="00004FC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04FCE">
        <w:rPr>
          <w:rFonts w:ascii="Times New Roman" w:hAnsi="Times New Roman"/>
          <w:bCs/>
          <w:sz w:val="18"/>
          <w:szCs w:val="18"/>
        </w:rPr>
        <w:t>Agnieszka Kowalczyk</w:t>
      </w:r>
      <w:r w:rsidRPr="00004FCE">
        <w:rPr>
          <w:rFonts w:ascii="Times New Roman" w:hAnsi="Times New Roman"/>
          <w:bCs/>
          <w:sz w:val="18"/>
          <w:szCs w:val="18"/>
        </w:rPr>
        <w:t xml:space="preserve"> </w:t>
      </w:r>
      <w:r w:rsidRPr="00004FCE">
        <w:rPr>
          <w:rFonts w:ascii="Times New Roman" w:hAnsi="Times New Roman"/>
          <w:bCs/>
          <w:sz w:val="18"/>
          <w:szCs w:val="18"/>
        </w:rPr>
        <w:t xml:space="preserve">ul. </w:t>
      </w:r>
      <w:proofErr w:type="spellStart"/>
      <w:r w:rsidRPr="00004FCE">
        <w:rPr>
          <w:rFonts w:ascii="Times New Roman" w:hAnsi="Times New Roman"/>
          <w:bCs/>
          <w:sz w:val="18"/>
          <w:szCs w:val="18"/>
        </w:rPr>
        <w:t>Zafabryczna</w:t>
      </w:r>
      <w:proofErr w:type="spellEnd"/>
      <w:r w:rsidRPr="00004FCE">
        <w:rPr>
          <w:rFonts w:ascii="Times New Roman" w:hAnsi="Times New Roman"/>
          <w:bCs/>
          <w:sz w:val="18"/>
          <w:szCs w:val="18"/>
        </w:rPr>
        <w:t xml:space="preserve"> 25 a</w:t>
      </w:r>
      <w:r w:rsidRPr="00004FCE">
        <w:rPr>
          <w:rFonts w:ascii="Times New Roman" w:hAnsi="Times New Roman"/>
          <w:bCs/>
          <w:sz w:val="18"/>
          <w:szCs w:val="18"/>
        </w:rPr>
        <w:t xml:space="preserve">; </w:t>
      </w:r>
      <w:r w:rsidRPr="00004FCE">
        <w:rPr>
          <w:rFonts w:ascii="Times New Roman" w:hAnsi="Times New Roman"/>
          <w:bCs/>
          <w:sz w:val="18"/>
          <w:szCs w:val="18"/>
        </w:rPr>
        <w:t>26-120 Bliżyn</w:t>
      </w:r>
    </w:p>
    <w:p w:rsidR="001E5C9F" w:rsidRPr="00004FCE" w:rsidRDefault="009C0036" w:rsidP="001B579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004FCE">
        <w:rPr>
          <w:rFonts w:ascii="Times New Roman" w:hAnsi="Times New Roman"/>
          <w:sz w:val="20"/>
          <w:szCs w:val="20"/>
        </w:rPr>
        <w:t>a/a.</w:t>
      </w:r>
    </w:p>
    <w:sectPr w:rsidR="001E5C9F" w:rsidRPr="00004FCE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FCE">
          <w:rPr>
            <w:noProof/>
          </w:rPr>
          <w:t>1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655F7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04FCE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B579D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35970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  <w:rsid w:val="00FC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F3E2-758D-4D0C-B1C6-96ED8234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3</cp:revision>
  <cp:lastPrinted>2018-06-08T08:58:00Z</cp:lastPrinted>
  <dcterms:created xsi:type="dcterms:W3CDTF">2017-01-11T09:37:00Z</dcterms:created>
  <dcterms:modified xsi:type="dcterms:W3CDTF">2018-09-05T13:33:00Z</dcterms:modified>
</cp:coreProperties>
</file>